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D06D5">
        <w:rPr>
          <w:b/>
          <w:sz w:val="32"/>
          <w:u w:val="single"/>
          <w:lang w:val="bg-BG"/>
        </w:rPr>
        <w:t>1</w:t>
      </w:r>
      <w:r w:rsidR="001166F8">
        <w:rPr>
          <w:b/>
          <w:sz w:val="32"/>
          <w:u w:val="single"/>
          <w:lang w:val="bg-BG"/>
        </w:rPr>
        <w:t>5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1166F8">
        <w:rPr>
          <w:b/>
          <w:sz w:val="32"/>
          <w:lang w:val="bg-BG"/>
        </w:rPr>
        <w:t>2</w:t>
      </w:r>
    </w:p>
    <w:tbl>
      <w:tblPr>
        <w:tblStyle w:val="a5"/>
        <w:tblW w:w="8645" w:type="dxa"/>
        <w:tblInd w:w="1129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650231" w:rsidRPr="00E32B4C" w:rsidTr="00650231">
        <w:tc>
          <w:tcPr>
            <w:tcW w:w="555" w:type="dxa"/>
          </w:tcPr>
          <w:p w:rsidR="00650231" w:rsidRPr="00E32B4C" w:rsidRDefault="0065023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50231" w:rsidRPr="00E32B4C" w:rsidRDefault="0065023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650231" w:rsidRPr="00E32B4C" w:rsidRDefault="0065023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50231" w:rsidRPr="00E32B4C" w:rsidRDefault="0065023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650231" w:rsidRPr="00E32B4C" w:rsidRDefault="0065023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Pr="00650231" w:rsidRDefault="00650231" w:rsidP="0017799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C41A7C">
              <w:rPr>
                <w:rFonts w:cs="Times New Roman"/>
                <w:sz w:val="32"/>
                <w:lang w:val="bg-BG"/>
              </w:rPr>
              <w:t>,</w:t>
            </w:r>
          </w:p>
          <w:p w:rsidR="00C41A7C" w:rsidRDefault="00C41A7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C41A7C" w:rsidRDefault="00C41A7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C41A7C" w:rsidRDefault="00C41A7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Pr="00941C7A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1166F8" w:rsidRPr="001166F8" w:rsidRDefault="00187E53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 w:rsidRPr="009B61B7">
        <w:rPr>
          <w:b/>
          <w:sz w:val="32"/>
          <w:lang w:val="bg-BG"/>
        </w:rPr>
        <w:t xml:space="preserve">   </w:t>
      </w:r>
    </w:p>
    <w:sectPr w:rsidR="001166F8" w:rsidRPr="001166F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50231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1A7C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B05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E428-9701-4292-B1FB-A1403DC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15T08:19:00Z</cp:lastPrinted>
  <dcterms:created xsi:type="dcterms:W3CDTF">2022-11-15T08:41:00Z</dcterms:created>
  <dcterms:modified xsi:type="dcterms:W3CDTF">2022-11-15T08:41:00Z</dcterms:modified>
</cp:coreProperties>
</file>